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056"/>
        <w:gridCol w:w="3573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911885" w:rsidRDefault="0044251F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</w:t>
            </w:r>
            <w:r w:rsidR="00DB2760">
              <w:rPr>
                <w:rFonts w:ascii="Arial Black" w:hAnsi="Arial Black"/>
                <w:color w:val="FF9900"/>
                <w:sz w:val="36"/>
                <w:szCs w:val="36"/>
              </w:rPr>
              <w:t xml:space="preserve">  9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9C3449">
              <w:rPr>
                <w:rFonts w:ascii="Arial Black" w:hAnsi="Arial Black"/>
                <w:color w:val="FF9900"/>
                <w:sz w:val="36"/>
                <w:szCs w:val="36"/>
              </w:rPr>
              <w:t xml:space="preserve"> květ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 w:rsidR="00DB2760">
              <w:rPr>
                <w:rFonts w:ascii="Arial Black" w:hAnsi="Arial Black"/>
                <w:color w:val="FF9900"/>
                <w:sz w:val="36"/>
                <w:szCs w:val="36"/>
              </w:rPr>
              <w:t>13</w:t>
            </w:r>
            <w:bookmarkStart w:id="0" w:name="_GoBack"/>
            <w:bookmarkEnd w:id="0"/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9C3449">
              <w:rPr>
                <w:rFonts w:ascii="Arial Black" w:hAnsi="Arial Black"/>
                <w:color w:val="FF9900"/>
                <w:sz w:val="36"/>
                <w:szCs w:val="36"/>
              </w:rPr>
              <w:t>května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2350F5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2F1E48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5056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573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2F1E48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5C42C3" w:rsidRPr="005414EB" w:rsidRDefault="00D525B9" w:rsidP="000B059F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735948">
              <w:t xml:space="preserve"> </w:t>
            </w:r>
            <w:r w:rsidR="00B85363">
              <w:t xml:space="preserve">       </w:t>
            </w:r>
            <w:r w:rsidR="006737DA">
              <w:t xml:space="preserve">  </w:t>
            </w:r>
            <w:r w:rsidR="0011790D">
              <w:rPr>
                <w:b/>
              </w:rPr>
              <w:t>Chráníš</w:t>
            </w:r>
            <w:proofErr w:type="gramEnd"/>
            <w:r w:rsidR="0011790D">
              <w:rPr>
                <w:b/>
              </w:rPr>
              <w:t xml:space="preserve"> se ?</w:t>
            </w:r>
            <w:r w:rsidR="007F12EB">
              <w:rPr>
                <w:b/>
              </w:rPr>
              <w:t xml:space="preserve">   </w:t>
            </w:r>
            <w:r w:rsidR="00826054">
              <w:t>str.</w:t>
            </w:r>
            <w:r w:rsidR="0011790D">
              <w:t xml:space="preserve"> 120</w:t>
            </w:r>
            <w:r w:rsidR="007F12EB">
              <w:t xml:space="preserve"> </w:t>
            </w:r>
            <w:r w:rsidR="00BD15C5">
              <w:t>–</w:t>
            </w:r>
            <w:r w:rsidR="0011790D">
              <w:t xml:space="preserve"> 123</w:t>
            </w:r>
            <w:r w:rsidR="0011790D">
              <w:br/>
              <w:t xml:space="preserve">                                                      vybraná cvičení</w:t>
            </w:r>
            <w:r w:rsidR="00BD15C5">
              <w:br/>
            </w:r>
            <w:r w:rsidR="00BD15C5" w:rsidRPr="0011790D">
              <w:rPr>
                <w:b/>
              </w:rPr>
              <w:t xml:space="preserve">                               </w:t>
            </w:r>
            <w:proofErr w:type="spellStart"/>
            <w:r w:rsidR="0011790D" w:rsidRPr="0011790D">
              <w:rPr>
                <w:b/>
              </w:rPr>
              <w:t>Sokolničili</w:t>
            </w:r>
            <w:proofErr w:type="spellEnd"/>
            <w:r w:rsidR="0011790D">
              <w:t xml:space="preserve">  </w:t>
            </w:r>
            <w:r w:rsidR="00BD15C5">
              <w:t xml:space="preserve"> </w:t>
            </w:r>
            <w:r w:rsidR="0011790D">
              <w:t xml:space="preserve">str. 124 </w:t>
            </w:r>
            <w:r w:rsidR="00773720">
              <w:t>–</w:t>
            </w:r>
            <w:r w:rsidR="0011790D">
              <w:t xml:space="preserve"> 125</w:t>
            </w:r>
            <w:r w:rsidR="00BD15C5">
              <w:br/>
            </w:r>
            <w:r w:rsidR="00077C0F">
              <w:rPr>
                <w:b/>
              </w:rPr>
              <w:t xml:space="preserve">Pracovní sešit :   </w:t>
            </w:r>
            <w:proofErr w:type="spellStart"/>
            <w:r w:rsidR="009C3449">
              <w:rPr>
                <w:b/>
              </w:rPr>
              <w:t>Sokolničili</w:t>
            </w:r>
            <w:proofErr w:type="spellEnd"/>
            <w:r w:rsidR="00BC3EE1">
              <w:rPr>
                <w:b/>
              </w:rPr>
              <w:t xml:space="preserve"> </w:t>
            </w:r>
            <w:r w:rsidR="00BC3EE1" w:rsidRPr="00BC3EE1">
              <w:rPr>
                <w:color w:val="FF0000"/>
              </w:rPr>
              <w:t xml:space="preserve">2.díl    </w:t>
            </w:r>
            <w:r w:rsidR="0011790D">
              <w:t>str. 29 - 31</w:t>
            </w:r>
            <w:r w:rsidR="00077C0F">
              <w:t xml:space="preserve">                    </w:t>
            </w:r>
            <w:r w:rsidR="00826054">
              <w:t xml:space="preserve">                </w:t>
            </w:r>
            <w:r w:rsidR="00410DB4">
              <w:t xml:space="preserve">                                          </w:t>
            </w:r>
            <w:r w:rsidR="000448C8" w:rsidRPr="00BC3EE1">
              <w:t xml:space="preserve">  </w:t>
            </w:r>
          </w:p>
        </w:tc>
        <w:tc>
          <w:tcPr>
            <w:tcW w:w="3573" w:type="dxa"/>
          </w:tcPr>
          <w:p w:rsidR="005F7187" w:rsidRPr="001E47C4" w:rsidRDefault="007F12EB" w:rsidP="001E47C4">
            <w:pPr>
              <w:spacing w:after="0"/>
            </w:pPr>
            <w:r>
              <w:t>Opakování.</w:t>
            </w:r>
            <w:r w:rsidR="00115142">
              <w:t xml:space="preserve">        </w:t>
            </w:r>
            <w:r w:rsidR="00773720">
              <w:br/>
              <w:t>Vztahy ve slovní zásobě. Orientace v textu.</w:t>
            </w:r>
            <w:r w:rsidR="00115142">
              <w:t xml:space="preserve">                                                                          </w:t>
            </w:r>
          </w:p>
        </w:tc>
      </w:tr>
      <w:tr w:rsidR="00EC524F" w:rsidTr="00B257BC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5B2405">
              <w:t xml:space="preserve"> U str. 112 - 113</w:t>
            </w:r>
            <w:r w:rsidR="006B6FDF">
              <w:br/>
              <w:t xml:space="preserve">           </w:t>
            </w:r>
          </w:p>
        </w:tc>
        <w:tc>
          <w:tcPr>
            <w:tcW w:w="3573" w:type="dxa"/>
          </w:tcPr>
          <w:p w:rsidR="00115142" w:rsidRDefault="005B2405" w:rsidP="00DA68CA">
            <w:pPr>
              <w:spacing w:after="0"/>
            </w:pPr>
            <w:r>
              <w:t>Manipulace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2F1E48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F01034" w:rsidRPr="00DC51E1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Labyrintem </w:t>
            </w:r>
            <w:r w:rsidR="00773720">
              <w:rPr>
                <w:b/>
              </w:rPr>
              <w:t>symbolů</w:t>
            </w:r>
            <w:r>
              <w:br/>
            </w:r>
            <w:r w:rsidR="00773720">
              <w:t xml:space="preserve"> str. 128 - 130</w:t>
            </w:r>
            <w:r w:rsidR="00F220E0">
              <w:br/>
            </w:r>
          </w:p>
        </w:tc>
        <w:tc>
          <w:tcPr>
            <w:tcW w:w="3573" w:type="dxa"/>
          </w:tcPr>
          <w:p w:rsidR="00EE5B63" w:rsidRDefault="003B5952">
            <w:pPr>
              <w:spacing w:after="0"/>
            </w:pPr>
            <w:r>
              <w:t>Čtení s porozuměním</w:t>
            </w:r>
          </w:p>
        </w:tc>
      </w:tr>
      <w:tr w:rsidR="00094D45" w:rsidRPr="00094D45" w:rsidTr="00E559E3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C45A6F" w:rsidRPr="00E73009" w:rsidRDefault="0048287B" w:rsidP="00984254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F3F79">
              <w:t xml:space="preserve"> </w:t>
            </w:r>
            <w:r w:rsidR="00BA10DB">
              <w:t xml:space="preserve">     </w:t>
            </w:r>
            <w:r w:rsidR="00703B2A">
              <w:t>str. 74</w:t>
            </w:r>
            <w:r w:rsidR="009C3449">
              <w:t xml:space="preserve"> </w:t>
            </w:r>
            <w:r w:rsidR="00773720">
              <w:t>–</w:t>
            </w:r>
            <w:r w:rsidR="009C3449">
              <w:t xml:space="preserve"> 75</w:t>
            </w:r>
            <w:r w:rsidR="00773720">
              <w:t xml:space="preserve"> / 84</w:t>
            </w:r>
            <w:r w:rsidR="006737DA">
              <w:br/>
            </w:r>
            <w:r w:rsidR="000463E5">
              <w:t xml:space="preserve">Pracovní </w:t>
            </w:r>
            <w:proofErr w:type="gramStart"/>
            <w:r w:rsidR="0024233B">
              <w:t xml:space="preserve">sešit :  </w:t>
            </w:r>
            <w:r w:rsidR="0024233B" w:rsidRPr="00BC3EE1">
              <w:rPr>
                <w:color w:val="FF0000"/>
              </w:rPr>
              <w:t>2. díl</w:t>
            </w:r>
            <w:proofErr w:type="gramEnd"/>
            <w:r w:rsidR="0024233B" w:rsidRPr="00BC3EE1">
              <w:rPr>
                <w:color w:val="FF0000"/>
              </w:rPr>
              <w:t xml:space="preserve">  </w:t>
            </w:r>
            <w:r w:rsidR="00773720">
              <w:t>str.</w:t>
            </w:r>
            <w:r w:rsidR="009C3449">
              <w:t xml:space="preserve"> 22</w:t>
            </w:r>
            <w:r w:rsidR="00773720">
              <w:t>/ 30 - 31</w:t>
            </w:r>
            <w:r w:rsidR="007F12EB">
              <w:br/>
              <w:t xml:space="preserve">                    </w:t>
            </w:r>
            <w:r w:rsidR="009C3449">
              <w:t xml:space="preserve">                  </w:t>
            </w:r>
            <w:r w:rsidR="009C2A15" w:rsidRPr="00773720">
              <w:t xml:space="preserve">  </w:t>
            </w:r>
            <w:r w:rsidR="00773720" w:rsidRPr="00773720">
              <w:t>str. 41</w:t>
            </w:r>
            <w:r w:rsidR="009C2A15" w:rsidRPr="00773720">
              <w:t xml:space="preserve">  </w:t>
            </w:r>
            <w:r w:rsidR="009C2A15" w:rsidRPr="00BC3EE1">
              <w:rPr>
                <w:color w:val="FF0000"/>
              </w:rPr>
              <w:t xml:space="preserve">  </w:t>
            </w:r>
            <w:r w:rsidR="00BA10DB" w:rsidRPr="00BC3EE1">
              <w:rPr>
                <w:color w:val="FF0000"/>
              </w:rPr>
              <w:t xml:space="preserve">  </w:t>
            </w:r>
          </w:p>
        </w:tc>
        <w:tc>
          <w:tcPr>
            <w:tcW w:w="3573" w:type="dxa"/>
          </w:tcPr>
          <w:p w:rsidR="009C2A15" w:rsidRDefault="00826054" w:rsidP="003A29AA">
            <w:pPr>
              <w:spacing w:after="0"/>
            </w:pPr>
            <w:r>
              <w:t>Úhel.</w:t>
            </w:r>
            <w:r w:rsidR="00773720">
              <w:t xml:space="preserve"> </w:t>
            </w:r>
            <w:r w:rsidR="00773720">
              <w:br/>
              <w:t>Geometrie.</w:t>
            </w:r>
            <w:r w:rsidR="007F12EB">
              <w:t xml:space="preserve"> </w:t>
            </w:r>
            <w:r>
              <w:t xml:space="preserve"> </w:t>
            </w:r>
            <w:r w:rsidR="00773720">
              <w:br/>
              <w:t>Počtářské chvilky.</w:t>
            </w:r>
            <w:r>
              <w:t xml:space="preserve">                            </w:t>
            </w:r>
          </w:p>
        </w:tc>
      </w:tr>
      <w:tr w:rsidR="003E5361" w:rsidTr="002F1E48">
        <w:trPr>
          <w:trHeight w:val="700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CA3140" w:rsidRPr="00B87662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9C3449">
              <w:t xml:space="preserve">  str.</w:t>
            </w:r>
            <w:proofErr w:type="gramEnd"/>
            <w:r w:rsidR="009C3449">
              <w:t xml:space="preserve"> 64</w:t>
            </w:r>
            <w:r w:rsidR="004D6743">
              <w:br/>
            </w:r>
            <w:r w:rsidR="000C22B8">
              <w:t xml:space="preserve">                 </w:t>
            </w:r>
            <w:r w:rsidR="0080433E">
              <w:t xml:space="preserve"> </w:t>
            </w:r>
            <w:r w:rsidR="00FB1F27">
              <w:t xml:space="preserve">            </w:t>
            </w:r>
          </w:p>
        </w:tc>
        <w:tc>
          <w:tcPr>
            <w:tcW w:w="3573" w:type="dxa"/>
          </w:tcPr>
          <w:p w:rsidR="007C4450" w:rsidRDefault="009C3449" w:rsidP="00A87922">
            <w:pPr>
              <w:spacing w:after="0"/>
            </w:pPr>
            <w:proofErr w:type="gramStart"/>
            <w:r>
              <w:t xml:space="preserve">Smyslová </w:t>
            </w:r>
            <w:r w:rsidR="00C47EBF">
              <w:t xml:space="preserve"> </w:t>
            </w:r>
            <w:r w:rsidR="007A10EA">
              <w:t>soustava</w:t>
            </w:r>
            <w:proofErr w:type="gramEnd"/>
            <w:r w:rsidR="00920149">
              <w:t>.</w:t>
            </w:r>
            <w:r w:rsidR="00224949">
              <w:br/>
            </w:r>
            <w:r w:rsidR="00F11EFB">
              <w:br/>
            </w:r>
          </w:p>
        </w:tc>
      </w:tr>
      <w:tr w:rsidR="00341A62" w:rsidRPr="00341A62" w:rsidTr="002F1E48">
        <w:trPr>
          <w:trHeight w:val="511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B17EC4" w:rsidRPr="008A022B" w:rsidRDefault="00B85363" w:rsidP="00A07A28">
            <w:pPr>
              <w:spacing w:after="0"/>
            </w:pPr>
            <w:r>
              <w:t xml:space="preserve">Učebnice : ( </w:t>
            </w:r>
            <w:proofErr w:type="gramStart"/>
            <w:r>
              <w:t>červená</w:t>
            </w:r>
            <w:r w:rsidR="00393492">
              <w:t xml:space="preserve"> ) </w:t>
            </w:r>
            <w:r w:rsidR="00703B2A">
              <w:t xml:space="preserve"> str.</w:t>
            </w:r>
            <w:proofErr w:type="gramEnd"/>
            <w:r w:rsidR="00703B2A">
              <w:t xml:space="preserve"> 52 - 53</w:t>
            </w:r>
            <w:r w:rsidR="006737DA">
              <w:br/>
              <w:t xml:space="preserve">                     </w:t>
            </w:r>
            <w:r w:rsidR="009739E6">
              <w:t xml:space="preserve">                   </w:t>
            </w:r>
            <w:r w:rsidR="009904C0">
              <w:br/>
              <w:t xml:space="preserve">                             </w:t>
            </w:r>
            <w:r w:rsidR="00B61C5C">
              <w:t xml:space="preserve">               </w:t>
            </w:r>
            <w:r w:rsidR="00720271" w:rsidRPr="004710BC">
              <w:rPr>
                <w:color w:val="FF0000"/>
              </w:rPr>
              <w:t xml:space="preserve">     </w:t>
            </w:r>
            <w:r w:rsidR="00231780" w:rsidRPr="004710BC">
              <w:rPr>
                <w:color w:val="FF0000"/>
              </w:rPr>
              <w:t xml:space="preserve">                              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5C3899" w:rsidRDefault="00703B2A" w:rsidP="00392F25">
            <w:r>
              <w:t>Rakousko</w:t>
            </w:r>
            <w:r w:rsidR="00C47EBF">
              <w:t>.</w:t>
            </w:r>
          </w:p>
        </w:tc>
      </w:tr>
      <w:tr w:rsidR="003E31FF" w:rsidRPr="003E31FF" w:rsidTr="002F1E48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5056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703B2A">
              <w:t xml:space="preserve"> 46</w:t>
            </w:r>
            <w:r w:rsidR="002842CC">
              <w:t xml:space="preserve"> - 49</w:t>
            </w:r>
            <w:r>
              <w:br/>
            </w:r>
            <w:r w:rsidRPr="00F474A7">
              <w:rPr>
                <w:b/>
              </w:rPr>
              <w:t>PS str.</w:t>
            </w:r>
            <w:r w:rsidR="0080433E">
              <w:t xml:space="preserve"> </w:t>
            </w:r>
            <w:r w:rsidR="00703B2A">
              <w:t>45</w:t>
            </w:r>
            <w:r w:rsidR="009739E6">
              <w:t xml:space="preserve"> </w:t>
            </w:r>
            <w:r w:rsidR="002842CC">
              <w:t>–</w:t>
            </w:r>
            <w:r w:rsidR="009739E6">
              <w:t xml:space="preserve"> 4</w:t>
            </w:r>
            <w:r w:rsidR="00703B2A">
              <w:t>7</w:t>
            </w:r>
            <w:r w:rsidR="002842CC">
              <w:br/>
            </w:r>
          </w:p>
        </w:tc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703B2A" w:rsidP="0046524C">
            <w:r>
              <w:t xml:space="preserve">Téma - </w:t>
            </w:r>
            <w:proofErr w:type="spellStart"/>
            <w:r>
              <w:t>Time</w:t>
            </w:r>
            <w:proofErr w:type="spellEnd"/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AB6A14" w:rsidRPr="00703B2A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4C3EC5">
              <w:rPr>
                <w:b/>
              </w:rPr>
              <w:t>:</w:t>
            </w:r>
            <w:r w:rsidR="00703B2A">
              <w:br/>
            </w:r>
            <w:proofErr w:type="gramStart"/>
            <w:r w:rsidR="00703B2A">
              <w:t>20.5</w:t>
            </w:r>
            <w:proofErr w:type="gramEnd"/>
            <w:r w:rsidR="00703B2A">
              <w:t>. Divadlo loutek – Hodina Komenského</w:t>
            </w:r>
            <w:r w:rsidR="00703B2A">
              <w:br/>
              <w:t xml:space="preserve">         Vybíráme 60,-Kč</w:t>
            </w:r>
            <w:r w:rsidR="00773720">
              <w:t>. Jedeme MHD. I</w:t>
            </w:r>
            <w:r w:rsidR="00703B2A">
              <w:t>nformace mají žáci v </w:t>
            </w:r>
            <w:proofErr w:type="spellStart"/>
            <w:r w:rsidR="00703B2A">
              <w:t>úkolníčku</w:t>
            </w:r>
            <w:proofErr w:type="spellEnd"/>
            <w:r w:rsidR="00703B2A">
              <w:t>.</w:t>
            </w:r>
            <w:r w:rsidR="009739E6">
              <w:br/>
            </w:r>
            <w:proofErr w:type="gramStart"/>
            <w:r w:rsidR="00F474A7" w:rsidRPr="00107DB8">
              <w:rPr>
                <w:b/>
              </w:rPr>
              <w:t>Práce :</w:t>
            </w:r>
            <w:r w:rsidR="00703B2A">
              <w:rPr>
                <w:b/>
              </w:rPr>
              <w:br/>
            </w:r>
            <w:r w:rsidR="00703B2A" w:rsidRPr="00773720">
              <w:t>10.5</w:t>
            </w:r>
            <w:proofErr w:type="gramEnd"/>
            <w:r w:rsidR="00703B2A" w:rsidRPr="00773720">
              <w:t>. M</w:t>
            </w:r>
            <w:r w:rsidR="00703B2A">
              <w:rPr>
                <w:b/>
              </w:rPr>
              <w:t xml:space="preserve"> </w:t>
            </w:r>
            <w:r w:rsidR="00773720">
              <w:rPr>
                <w:b/>
              </w:rPr>
              <w:t>–</w:t>
            </w:r>
            <w:r w:rsidR="00703B2A">
              <w:rPr>
                <w:b/>
              </w:rPr>
              <w:t xml:space="preserve"> </w:t>
            </w:r>
            <w:r w:rsidR="00773720">
              <w:t>násobení a dělení s nulami</w:t>
            </w:r>
            <w:r w:rsidR="00CC521F">
              <w:rPr>
                <w:b/>
              </w:rPr>
              <w:br/>
            </w:r>
            <w:r w:rsidR="00703B2A">
              <w:t>11</w:t>
            </w:r>
            <w:r w:rsidR="002842CC">
              <w:t>.5.</w:t>
            </w:r>
            <w:r w:rsidR="00703B2A">
              <w:t xml:space="preserve"> </w:t>
            </w:r>
            <w:proofErr w:type="spellStart"/>
            <w:r w:rsidR="00703B2A">
              <w:t>Př</w:t>
            </w:r>
            <w:proofErr w:type="spellEnd"/>
            <w:r w:rsidR="00703B2A">
              <w:t xml:space="preserve"> – test Kožní soustava</w:t>
            </w:r>
            <w:r w:rsidR="00703B2A">
              <w:br/>
              <w:t xml:space="preserve">12.5. </w:t>
            </w:r>
            <w:proofErr w:type="spellStart"/>
            <w:r w:rsidR="00703B2A">
              <w:t>Vl</w:t>
            </w:r>
            <w:proofErr w:type="spellEnd"/>
            <w:r w:rsidR="00703B2A">
              <w:t xml:space="preserve"> – test Německo</w:t>
            </w:r>
            <w:r w:rsidR="0024233B">
              <w:br/>
            </w:r>
            <w:r w:rsidR="00770EFB">
              <w:t>Chybějící žáci budou dopisovat práce po návratu do školy a po domluvě termínu.</w:t>
            </w:r>
            <w:r w:rsidR="000062B1" w:rsidRPr="0062577C">
              <w:rPr>
                <w:color w:val="FF0000"/>
              </w:rPr>
              <w:br/>
            </w:r>
          </w:p>
          <w:p w:rsidR="008B5027" w:rsidRPr="008D7610" w:rsidRDefault="008B5027" w:rsidP="00C41FC1">
            <w:pPr>
              <w:spacing w:after="0"/>
            </w:pPr>
          </w:p>
        </w:tc>
      </w:tr>
    </w:tbl>
    <w:p w:rsidR="002F1E48" w:rsidRPr="00264C46" w:rsidRDefault="002F1E48" w:rsidP="00BB43E1">
      <w:pPr>
        <w:rPr>
          <w:sz w:val="24"/>
          <w:szCs w:val="24"/>
        </w:rPr>
      </w:pPr>
    </w:p>
    <w:sectPr w:rsidR="002F1E48" w:rsidRPr="00264C46" w:rsidSect="00BB43E1">
      <w:pgSz w:w="11906" w:h="16838"/>
      <w:pgMar w:top="568" w:right="424" w:bottom="141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62B1"/>
    <w:rsid w:val="000062FD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6E67"/>
    <w:rsid w:val="0002791F"/>
    <w:rsid w:val="000302F0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5A8"/>
    <w:rsid w:val="000F35B7"/>
    <w:rsid w:val="000F397C"/>
    <w:rsid w:val="000F3E7D"/>
    <w:rsid w:val="000F5AB6"/>
    <w:rsid w:val="000F6A26"/>
    <w:rsid w:val="000F6AF3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5D67"/>
    <w:rsid w:val="001E638D"/>
    <w:rsid w:val="001E63BF"/>
    <w:rsid w:val="001E6EFC"/>
    <w:rsid w:val="001E7B59"/>
    <w:rsid w:val="001E7DAA"/>
    <w:rsid w:val="001F0164"/>
    <w:rsid w:val="001F107E"/>
    <w:rsid w:val="001F203B"/>
    <w:rsid w:val="001F2618"/>
    <w:rsid w:val="001F3F79"/>
    <w:rsid w:val="001F5E8B"/>
    <w:rsid w:val="001F666F"/>
    <w:rsid w:val="00200C80"/>
    <w:rsid w:val="00200D2A"/>
    <w:rsid w:val="0020278C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113D"/>
    <w:rsid w:val="002B1E7A"/>
    <w:rsid w:val="002B44BC"/>
    <w:rsid w:val="002B4805"/>
    <w:rsid w:val="002B5EAC"/>
    <w:rsid w:val="002B6DBC"/>
    <w:rsid w:val="002C0DE8"/>
    <w:rsid w:val="002C0FD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5444"/>
    <w:rsid w:val="004B1E20"/>
    <w:rsid w:val="004B2728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1A71"/>
    <w:rsid w:val="005B2082"/>
    <w:rsid w:val="005B2405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AA3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2B6"/>
    <w:rsid w:val="00702412"/>
    <w:rsid w:val="00703108"/>
    <w:rsid w:val="00703147"/>
    <w:rsid w:val="00703350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53FC"/>
    <w:rsid w:val="0073545E"/>
    <w:rsid w:val="00735948"/>
    <w:rsid w:val="007367DF"/>
    <w:rsid w:val="007374A9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9B2"/>
    <w:rsid w:val="009541D3"/>
    <w:rsid w:val="00957134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24A8"/>
    <w:rsid w:val="00BA2ECF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B40"/>
    <w:rsid w:val="00C03C9F"/>
    <w:rsid w:val="00C06650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C1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990"/>
    <w:rsid w:val="00C479B9"/>
    <w:rsid w:val="00C47AC8"/>
    <w:rsid w:val="00C47EBF"/>
    <w:rsid w:val="00C50DA0"/>
    <w:rsid w:val="00C50EF6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EC4"/>
    <w:rsid w:val="00E64BE1"/>
    <w:rsid w:val="00E659CF"/>
    <w:rsid w:val="00E67D82"/>
    <w:rsid w:val="00E67E93"/>
    <w:rsid w:val="00E719B8"/>
    <w:rsid w:val="00E7229A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3A60"/>
    <w:rsid w:val="00F94772"/>
    <w:rsid w:val="00F952AB"/>
    <w:rsid w:val="00F9652E"/>
    <w:rsid w:val="00F96ACF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9895-DB1B-456A-85C2-527E1ACB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9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855</cp:revision>
  <cp:lastPrinted>2020-05-17T10:17:00Z</cp:lastPrinted>
  <dcterms:created xsi:type="dcterms:W3CDTF">2017-11-12T08:08:00Z</dcterms:created>
  <dcterms:modified xsi:type="dcterms:W3CDTF">2022-05-07T17:51:00Z</dcterms:modified>
</cp:coreProperties>
</file>